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0F5" w:rsidRDefault="00A800F5" w:rsidP="007F3F67">
      <w:r>
        <w:separator/>
      </w:r>
    </w:p>
  </w:endnote>
  <w:endnote w:type="continuationSeparator" w:id="1">
    <w:p w:rsidR="00A800F5" w:rsidRDefault="00A800F5" w:rsidP="007F3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0F5" w:rsidRDefault="00A800F5" w:rsidP="007F3F67">
      <w:r>
        <w:separator/>
      </w:r>
    </w:p>
  </w:footnote>
  <w:footnote w:type="continuationSeparator" w:id="1">
    <w:p w:rsidR="00A800F5" w:rsidRDefault="00A800F5" w:rsidP="007F3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67" w:rsidRDefault="007F3F67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52FB"/>
    <w:rsid w:val="00000B96"/>
    <w:rsid w:val="00006E4E"/>
    <w:rsid w:val="0001356B"/>
    <w:rsid w:val="000156FE"/>
    <w:rsid w:val="00020256"/>
    <w:rsid w:val="000250AF"/>
    <w:rsid w:val="000258EF"/>
    <w:rsid w:val="00030D27"/>
    <w:rsid w:val="00031544"/>
    <w:rsid w:val="0003488F"/>
    <w:rsid w:val="00036C42"/>
    <w:rsid w:val="00037877"/>
    <w:rsid w:val="00046302"/>
    <w:rsid w:val="00053EAD"/>
    <w:rsid w:val="00055D72"/>
    <w:rsid w:val="0005774E"/>
    <w:rsid w:val="00066F39"/>
    <w:rsid w:val="00066FD0"/>
    <w:rsid w:val="00074379"/>
    <w:rsid w:val="00074A7E"/>
    <w:rsid w:val="000903C7"/>
    <w:rsid w:val="000968A6"/>
    <w:rsid w:val="000A6ED3"/>
    <w:rsid w:val="000B2326"/>
    <w:rsid w:val="000B382A"/>
    <w:rsid w:val="000C223D"/>
    <w:rsid w:val="000E2381"/>
    <w:rsid w:val="000E6D20"/>
    <w:rsid w:val="000F54B8"/>
    <w:rsid w:val="0010225D"/>
    <w:rsid w:val="0012704C"/>
    <w:rsid w:val="00127E4D"/>
    <w:rsid w:val="001330B4"/>
    <w:rsid w:val="001462B8"/>
    <w:rsid w:val="00147886"/>
    <w:rsid w:val="00150062"/>
    <w:rsid w:val="00151CB4"/>
    <w:rsid w:val="00155094"/>
    <w:rsid w:val="0016240C"/>
    <w:rsid w:val="001706C3"/>
    <w:rsid w:val="001720CC"/>
    <w:rsid w:val="00180F19"/>
    <w:rsid w:val="00183A1E"/>
    <w:rsid w:val="00183D4A"/>
    <w:rsid w:val="001C04EA"/>
    <w:rsid w:val="001C4CF8"/>
    <w:rsid w:val="001C4DD5"/>
    <w:rsid w:val="001D1B94"/>
    <w:rsid w:val="001D6142"/>
    <w:rsid w:val="001E4FF5"/>
    <w:rsid w:val="001E5EC9"/>
    <w:rsid w:val="001E790D"/>
    <w:rsid w:val="001F5654"/>
    <w:rsid w:val="00204DD8"/>
    <w:rsid w:val="00217B56"/>
    <w:rsid w:val="00217F0A"/>
    <w:rsid w:val="00220814"/>
    <w:rsid w:val="00223019"/>
    <w:rsid w:val="00223901"/>
    <w:rsid w:val="00224782"/>
    <w:rsid w:val="002257C7"/>
    <w:rsid w:val="00227C25"/>
    <w:rsid w:val="00227F94"/>
    <w:rsid w:val="00230608"/>
    <w:rsid w:val="0023493A"/>
    <w:rsid w:val="00234B40"/>
    <w:rsid w:val="00242883"/>
    <w:rsid w:val="002506B7"/>
    <w:rsid w:val="0026050B"/>
    <w:rsid w:val="00265948"/>
    <w:rsid w:val="00265DF7"/>
    <w:rsid w:val="0026661B"/>
    <w:rsid w:val="002708A6"/>
    <w:rsid w:val="00276C93"/>
    <w:rsid w:val="0028248C"/>
    <w:rsid w:val="00284812"/>
    <w:rsid w:val="00286367"/>
    <w:rsid w:val="00290A01"/>
    <w:rsid w:val="00291389"/>
    <w:rsid w:val="00296F3C"/>
    <w:rsid w:val="002B16ED"/>
    <w:rsid w:val="002B3CC9"/>
    <w:rsid w:val="002C44FC"/>
    <w:rsid w:val="002C5FF8"/>
    <w:rsid w:val="002C6A63"/>
    <w:rsid w:val="002E2CAC"/>
    <w:rsid w:val="002E72FA"/>
    <w:rsid w:val="00301DAA"/>
    <w:rsid w:val="003236E9"/>
    <w:rsid w:val="00340BFF"/>
    <w:rsid w:val="00340E17"/>
    <w:rsid w:val="00341949"/>
    <w:rsid w:val="0034403E"/>
    <w:rsid w:val="0034644B"/>
    <w:rsid w:val="00350C74"/>
    <w:rsid w:val="00354D3E"/>
    <w:rsid w:val="003579ED"/>
    <w:rsid w:val="00361CAA"/>
    <w:rsid w:val="00365DE5"/>
    <w:rsid w:val="003674AC"/>
    <w:rsid w:val="003755E0"/>
    <w:rsid w:val="00375714"/>
    <w:rsid w:val="003764E7"/>
    <w:rsid w:val="00395A60"/>
    <w:rsid w:val="003A3695"/>
    <w:rsid w:val="003B11B3"/>
    <w:rsid w:val="003C16C7"/>
    <w:rsid w:val="003C2252"/>
    <w:rsid w:val="003C69D6"/>
    <w:rsid w:val="003D3ECF"/>
    <w:rsid w:val="0040323F"/>
    <w:rsid w:val="004102C0"/>
    <w:rsid w:val="0041544C"/>
    <w:rsid w:val="00417AC9"/>
    <w:rsid w:val="00417FBE"/>
    <w:rsid w:val="0042386B"/>
    <w:rsid w:val="00424862"/>
    <w:rsid w:val="00424F4F"/>
    <w:rsid w:val="00431444"/>
    <w:rsid w:val="00434163"/>
    <w:rsid w:val="0043481C"/>
    <w:rsid w:val="00437A23"/>
    <w:rsid w:val="00441113"/>
    <w:rsid w:val="0045088E"/>
    <w:rsid w:val="004520CF"/>
    <w:rsid w:val="00456D2B"/>
    <w:rsid w:val="00461019"/>
    <w:rsid w:val="00463E5A"/>
    <w:rsid w:val="00477A83"/>
    <w:rsid w:val="00483083"/>
    <w:rsid w:val="00487FAA"/>
    <w:rsid w:val="004A34D9"/>
    <w:rsid w:val="004B0A18"/>
    <w:rsid w:val="004B5211"/>
    <w:rsid w:val="004B5606"/>
    <w:rsid w:val="004B5870"/>
    <w:rsid w:val="004B7256"/>
    <w:rsid w:val="004C2C0C"/>
    <w:rsid w:val="004C2EE1"/>
    <w:rsid w:val="004C6743"/>
    <w:rsid w:val="004D1E21"/>
    <w:rsid w:val="004D4C64"/>
    <w:rsid w:val="004F0F95"/>
    <w:rsid w:val="004F1CCE"/>
    <w:rsid w:val="004F264B"/>
    <w:rsid w:val="004F4ED1"/>
    <w:rsid w:val="004F55DE"/>
    <w:rsid w:val="004F733A"/>
    <w:rsid w:val="00501534"/>
    <w:rsid w:val="005035A2"/>
    <w:rsid w:val="00504A99"/>
    <w:rsid w:val="00522577"/>
    <w:rsid w:val="00535CE7"/>
    <w:rsid w:val="00535FFA"/>
    <w:rsid w:val="00555D2E"/>
    <w:rsid w:val="00561B5A"/>
    <w:rsid w:val="00561C59"/>
    <w:rsid w:val="00577924"/>
    <w:rsid w:val="00583584"/>
    <w:rsid w:val="00591BFB"/>
    <w:rsid w:val="00593B76"/>
    <w:rsid w:val="005B0C7E"/>
    <w:rsid w:val="005E2451"/>
    <w:rsid w:val="005E6A60"/>
    <w:rsid w:val="00614E59"/>
    <w:rsid w:val="00620FE7"/>
    <w:rsid w:val="00627EAF"/>
    <w:rsid w:val="0063078D"/>
    <w:rsid w:val="006462E2"/>
    <w:rsid w:val="00654489"/>
    <w:rsid w:val="00655952"/>
    <w:rsid w:val="00666D52"/>
    <w:rsid w:val="00675231"/>
    <w:rsid w:val="00677FDE"/>
    <w:rsid w:val="00680A96"/>
    <w:rsid w:val="00684339"/>
    <w:rsid w:val="00690288"/>
    <w:rsid w:val="00691CA0"/>
    <w:rsid w:val="0069380C"/>
    <w:rsid w:val="006A441E"/>
    <w:rsid w:val="006A56C1"/>
    <w:rsid w:val="006A7F19"/>
    <w:rsid w:val="006B00CE"/>
    <w:rsid w:val="006B0E19"/>
    <w:rsid w:val="006D5040"/>
    <w:rsid w:val="006F177B"/>
    <w:rsid w:val="006F748E"/>
    <w:rsid w:val="006F7F6E"/>
    <w:rsid w:val="0070129C"/>
    <w:rsid w:val="00703C1E"/>
    <w:rsid w:val="00710282"/>
    <w:rsid w:val="0072302A"/>
    <w:rsid w:val="007278D4"/>
    <w:rsid w:val="007512D0"/>
    <w:rsid w:val="00751E23"/>
    <w:rsid w:val="007521C3"/>
    <w:rsid w:val="00752557"/>
    <w:rsid w:val="00752E24"/>
    <w:rsid w:val="00754B2F"/>
    <w:rsid w:val="00766CF7"/>
    <w:rsid w:val="007673BF"/>
    <w:rsid w:val="00774F66"/>
    <w:rsid w:val="007779BC"/>
    <w:rsid w:val="00781881"/>
    <w:rsid w:val="00783FA3"/>
    <w:rsid w:val="0078760A"/>
    <w:rsid w:val="00791F67"/>
    <w:rsid w:val="007A40CA"/>
    <w:rsid w:val="007B7067"/>
    <w:rsid w:val="007C4C01"/>
    <w:rsid w:val="007D43D9"/>
    <w:rsid w:val="007D47B1"/>
    <w:rsid w:val="007F21D9"/>
    <w:rsid w:val="007F3F67"/>
    <w:rsid w:val="007F56D0"/>
    <w:rsid w:val="008016DD"/>
    <w:rsid w:val="00812AB1"/>
    <w:rsid w:val="00815682"/>
    <w:rsid w:val="00816DD2"/>
    <w:rsid w:val="0081762B"/>
    <w:rsid w:val="008322C1"/>
    <w:rsid w:val="00844229"/>
    <w:rsid w:val="00845749"/>
    <w:rsid w:val="00845D49"/>
    <w:rsid w:val="008477B7"/>
    <w:rsid w:val="008530DE"/>
    <w:rsid w:val="00855C56"/>
    <w:rsid w:val="00876822"/>
    <w:rsid w:val="00881052"/>
    <w:rsid w:val="008A68D7"/>
    <w:rsid w:val="008B0737"/>
    <w:rsid w:val="008B0F9C"/>
    <w:rsid w:val="008C2ABA"/>
    <w:rsid w:val="008E18D7"/>
    <w:rsid w:val="008E4384"/>
    <w:rsid w:val="00910C93"/>
    <w:rsid w:val="009126CD"/>
    <w:rsid w:val="00921657"/>
    <w:rsid w:val="00924CAD"/>
    <w:rsid w:val="0094048A"/>
    <w:rsid w:val="00942914"/>
    <w:rsid w:val="00943178"/>
    <w:rsid w:val="0095646C"/>
    <w:rsid w:val="00957925"/>
    <w:rsid w:val="00960186"/>
    <w:rsid w:val="00965A52"/>
    <w:rsid w:val="00990DBD"/>
    <w:rsid w:val="00991C6B"/>
    <w:rsid w:val="009A1596"/>
    <w:rsid w:val="009A1FCF"/>
    <w:rsid w:val="009A20FC"/>
    <w:rsid w:val="009A2262"/>
    <w:rsid w:val="009A3022"/>
    <w:rsid w:val="009B2104"/>
    <w:rsid w:val="009B2FCE"/>
    <w:rsid w:val="009B5BB8"/>
    <w:rsid w:val="009B68C0"/>
    <w:rsid w:val="009C203E"/>
    <w:rsid w:val="009D27E2"/>
    <w:rsid w:val="009D3489"/>
    <w:rsid w:val="009D3D36"/>
    <w:rsid w:val="009F18AC"/>
    <w:rsid w:val="009F25E7"/>
    <w:rsid w:val="009F76C0"/>
    <w:rsid w:val="00A06BCA"/>
    <w:rsid w:val="00A07088"/>
    <w:rsid w:val="00A070EB"/>
    <w:rsid w:val="00A07DFC"/>
    <w:rsid w:val="00A10999"/>
    <w:rsid w:val="00A15458"/>
    <w:rsid w:val="00A44190"/>
    <w:rsid w:val="00A506ED"/>
    <w:rsid w:val="00A55237"/>
    <w:rsid w:val="00A60F5C"/>
    <w:rsid w:val="00A65CFE"/>
    <w:rsid w:val="00A66925"/>
    <w:rsid w:val="00A6693F"/>
    <w:rsid w:val="00A70976"/>
    <w:rsid w:val="00A800F5"/>
    <w:rsid w:val="00A959C3"/>
    <w:rsid w:val="00AA13CF"/>
    <w:rsid w:val="00AA2BF2"/>
    <w:rsid w:val="00AB1738"/>
    <w:rsid w:val="00AB35B9"/>
    <w:rsid w:val="00AB6745"/>
    <w:rsid w:val="00AB6DCC"/>
    <w:rsid w:val="00AC0297"/>
    <w:rsid w:val="00AC09DB"/>
    <w:rsid w:val="00AD142D"/>
    <w:rsid w:val="00AD5BB4"/>
    <w:rsid w:val="00AE1AEA"/>
    <w:rsid w:val="00AE2037"/>
    <w:rsid w:val="00AF71AB"/>
    <w:rsid w:val="00B0336F"/>
    <w:rsid w:val="00B05704"/>
    <w:rsid w:val="00B05CC0"/>
    <w:rsid w:val="00B06B3B"/>
    <w:rsid w:val="00B270EA"/>
    <w:rsid w:val="00B27721"/>
    <w:rsid w:val="00B310CF"/>
    <w:rsid w:val="00B36A5B"/>
    <w:rsid w:val="00B4787B"/>
    <w:rsid w:val="00B502A9"/>
    <w:rsid w:val="00B52B3B"/>
    <w:rsid w:val="00B52F03"/>
    <w:rsid w:val="00B53A73"/>
    <w:rsid w:val="00B62182"/>
    <w:rsid w:val="00B6519D"/>
    <w:rsid w:val="00B82E83"/>
    <w:rsid w:val="00B83EBB"/>
    <w:rsid w:val="00B90DFB"/>
    <w:rsid w:val="00B95FF6"/>
    <w:rsid w:val="00B962C0"/>
    <w:rsid w:val="00BA02CB"/>
    <w:rsid w:val="00BA046E"/>
    <w:rsid w:val="00BA7926"/>
    <w:rsid w:val="00BB6473"/>
    <w:rsid w:val="00BC0291"/>
    <w:rsid w:val="00BC2C89"/>
    <w:rsid w:val="00BC60A9"/>
    <w:rsid w:val="00BD2F97"/>
    <w:rsid w:val="00BD66DD"/>
    <w:rsid w:val="00BD7FBA"/>
    <w:rsid w:val="00BE73A4"/>
    <w:rsid w:val="00BF4AA7"/>
    <w:rsid w:val="00C1060F"/>
    <w:rsid w:val="00C125AF"/>
    <w:rsid w:val="00C243BE"/>
    <w:rsid w:val="00C25C09"/>
    <w:rsid w:val="00C32293"/>
    <w:rsid w:val="00C33958"/>
    <w:rsid w:val="00C34F9F"/>
    <w:rsid w:val="00C3506E"/>
    <w:rsid w:val="00C37C75"/>
    <w:rsid w:val="00C51BBD"/>
    <w:rsid w:val="00C577AB"/>
    <w:rsid w:val="00C633D3"/>
    <w:rsid w:val="00C67CF3"/>
    <w:rsid w:val="00C7646E"/>
    <w:rsid w:val="00C8038E"/>
    <w:rsid w:val="00C83B15"/>
    <w:rsid w:val="00C85231"/>
    <w:rsid w:val="00C92DB1"/>
    <w:rsid w:val="00C934EE"/>
    <w:rsid w:val="00CB6601"/>
    <w:rsid w:val="00CC579A"/>
    <w:rsid w:val="00CC680B"/>
    <w:rsid w:val="00CD13F6"/>
    <w:rsid w:val="00CD284D"/>
    <w:rsid w:val="00CE2613"/>
    <w:rsid w:val="00CE5B5C"/>
    <w:rsid w:val="00CF3A14"/>
    <w:rsid w:val="00CF41D6"/>
    <w:rsid w:val="00CF4C15"/>
    <w:rsid w:val="00D05D57"/>
    <w:rsid w:val="00D0719A"/>
    <w:rsid w:val="00D208D6"/>
    <w:rsid w:val="00D21B83"/>
    <w:rsid w:val="00D47A9E"/>
    <w:rsid w:val="00D50403"/>
    <w:rsid w:val="00D63E42"/>
    <w:rsid w:val="00D66E69"/>
    <w:rsid w:val="00D71E28"/>
    <w:rsid w:val="00D80D5B"/>
    <w:rsid w:val="00D8515A"/>
    <w:rsid w:val="00D860D2"/>
    <w:rsid w:val="00D93AD5"/>
    <w:rsid w:val="00DA0C82"/>
    <w:rsid w:val="00DA4173"/>
    <w:rsid w:val="00DA52FB"/>
    <w:rsid w:val="00DC1C01"/>
    <w:rsid w:val="00DC30B9"/>
    <w:rsid w:val="00DD2B19"/>
    <w:rsid w:val="00DD5120"/>
    <w:rsid w:val="00DE5E52"/>
    <w:rsid w:val="00DE5EF7"/>
    <w:rsid w:val="00DE614E"/>
    <w:rsid w:val="00DF063E"/>
    <w:rsid w:val="00DF3F9F"/>
    <w:rsid w:val="00E02F2B"/>
    <w:rsid w:val="00E05E08"/>
    <w:rsid w:val="00E070A2"/>
    <w:rsid w:val="00E111B0"/>
    <w:rsid w:val="00E133F1"/>
    <w:rsid w:val="00E25866"/>
    <w:rsid w:val="00E30EA7"/>
    <w:rsid w:val="00E345E5"/>
    <w:rsid w:val="00E451C6"/>
    <w:rsid w:val="00E459E7"/>
    <w:rsid w:val="00E47F20"/>
    <w:rsid w:val="00E55244"/>
    <w:rsid w:val="00E56A56"/>
    <w:rsid w:val="00E620EF"/>
    <w:rsid w:val="00E62AAE"/>
    <w:rsid w:val="00E64C89"/>
    <w:rsid w:val="00E66547"/>
    <w:rsid w:val="00E810F3"/>
    <w:rsid w:val="00E821E8"/>
    <w:rsid w:val="00E83767"/>
    <w:rsid w:val="00E84A41"/>
    <w:rsid w:val="00E85A28"/>
    <w:rsid w:val="00E85C5C"/>
    <w:rsid w:val="00E91702"/>
    <w:rsid w:val="00EA20F8"/>
    <w:rsid w:val="00EA724E"/>
    <w:rsid w:val="00EC0B3E"/>
    <w:rsid w:val="00EC2191"/>
    <w:rsid w:val="00ED249C"/>
    <w:rsid w:val="00ED5A0C"/>
    <w:rsid w:val="00EE011F"/>
    <w:rsid w:val="00EE28DC"/>
    <w:rsid w:val="00EF0F85"/>
    <w:rsid w:val="00F01414"/>
    <w:rsid w:val="00F02312"/>
    <w:rsid w:val="00F154DA"/>
    <w:rsid w:val="00F16F8E"/>
    <w:rsid w:val="00F2117C"/>
    <w:rsid w:val="00F21C4E"/>
    <w:rsid w:val="00F262C4"/>
    <w:rsid w:val="00F40EE0"/>
    <w:rsid w:val="00F549AA"/>
    <w:rsid w:val="00F56BFF"/>
    <w:rsid w:val="00F57756"/>
    <w:rsid w:val="00F61DBE"/>
    <w:rsid w:val="00F64A18"/>
    <w:rsid w:val="00F67874"/>
    <w:rsid w:val="00F70E9D"/>
    <w:rsid w:val="00F74FA2"/>
    <w:rsid w:val="00F75695"/>
    <w:rsid w:val="00F8169B"/>
    <w:rsid w:val="00F90913"/>
    <w:rsid w:val="00FA10A3"/>
    <w:rsid w:val="00FA11F6"/>
    <w:rsid w:val="00FD1AB7"/>
    <w:rsid w:val="00FD6639"/>
    <w:rsid w:val="00FD7745"/>
    <w:rsid w:val="00FF002A"/>
    <w:rsid w:val="00FF7724"/>
    <w:rsid w:val="0134278B"/>
    <w:rsid w:val="03014CB9"/>
    <w:rsid w:val="05DB34B3"/>
    <w:rsid w:val="09FD2D7B"/>
    <w:rsid w:val="0D45552B"/>
    <w:rsid w:val="14D17D1F"/>
    <w:rsid w:val="1516046F"/>
    <w:rsid w:val="161C40A1"/>
    <w:rsid w:val="169C6FC0"/>
    <w:rsid w:val="23F21C7F"/>
    <w:rsid w:val="27471B43"/>
    <w:rsid w:val="2CE5013B"/>
    <w:rsid w:val="379350C0"/>
    <w:rsid w:val="386E0E05"/>
    <w:rsid w:val="38764372"/>
    <w:rsid w:val="38E94EDA"/>
    <w:rsid w:val="399F3FCF"/>
    <w:rsid w:val="3C832A9B"/>
    <w:rsid w:val="407676B1"/>
    <w:rsid w:val="4268238C"/>
    <w:rsid w:val="435A75EC"/>
    <w:rsid w:val="43F6577F"/>
    <w:rsid w:val="487179CD"/>
    <w:rsid w:val="4FA937CB"/>
    <w:rsid w:val="5A35203A"/>
    <w:rsid w:val="5DA81E00"/>
    <w:rsid w:val="63951DF4"/>
    <w:rsid w:val="74D15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6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7F3F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7F3F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7F3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7F3F67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F3F6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F3F6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26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44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81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53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62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71"/>
  </customShpExts>
</s:customData>
</file>

<file path=customXml/itemProps1.xml><?xml version="1.0" encoding="utf-8"?>
<ds:datastoreItem xmlns:ds="http://schemas.openxmlformats.org/officeDocument/2006/customXml" ds:itemID="{71918E71-EBA1-4B5D-A6DA-756CE9CB7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0</Words>
  <Characters>2453</Characters>
  <Application>Microsoft Office Word</Application>
  <DocSecurity>0</DocSecurity>
  <Lines>20</Lines>
  <Paragraphs>5</Paragraphs>
  <ScaleCrop>false</ScaleCrop>
  <Company>jinandaxue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a</cp:lastModifiedBy>
  <cp:revision>4</cp:revision>
  <cp:lastPrinted>2017-07-20T09:27:00Z</cp:lastPrinted>
  <dcterms:created xsi:type="dcterms:W3CDTF">2017-09-05T05:44:00Z</dcterms:created>
  <dcterms:modified xsi:type="dcterms:W3CDTF">2017-09-13T03:45:00Z</dcterms:modified>
</cp:coreProperties>
</file>